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1B9E" w14:textId="5C1DAE40" w:rsidR="00F87D9E" w:rsidRDefault="00F87D9E">
      <w:pPr>
        <w:jc w:val="left"/>
        <w:rPr>
          <w:sz w:val="8"/>
          <w:szCs w:val="8"/>
        </w:rPr>
      </w:pPr>
    </w:p>
    <w:p w14:paraId="6497660C" w14:textId="77777777" w:rsidR="00022113" w:rsidRDefault="00022113">
      <w:pPr>
        <w:sectPr w:rsidR="000221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01" w:right="187" w:bottom="850" w:left="187" w:header="432" w:footer="432" w:gutter="0"/>
          <w:cols w:space="720"/>
          <w:titlePg/>
        </w:sectPr>
      </w:pPr>
    </w:p>
    <w:p w14:paraId="1F32B88C" w14:textId="77777777" w:rsidR="00F87D9E" w:rsidRDefault="00F87D9E">
      <w:pPr>
        <w:jc w:val="center"/>
        <w:rPr>
          <w:rFonts w:ascii="Arial" w:hAnsi="Arial" w:cs="Arial"/>
          <w:b/>
          <w:sz w:val="4"/>
          <w:szCs w:val="4"/>
        </w:rPr>
      </w:pPr>
    </w:p>
    <w:p w14:paraId="77DE92B2" w14:textId="77777777" w:rsidR="00F87D9E" w:rsidRDefault="00F87D9E">
      <w:pPr>
        <w:jc w:val="center"/>
        <w:rPr>
          <w:rFonts w:ascii="Arial" w:hAnsi="Arial" w:cs="Arial"/>
          <w:b/>
          <w:sz w:val="4"/>
          <w:szCs w:val="4"/>
        </w:rPr>
      </w:pPr>
    </w:p>
    <w:p w14:paraId="6F7CF986" w14:textId="3682BA71" w:rsidR="00F87D9E" w:rsidRDefault="00F87D9E">
      <w:pPr>
        <w:rPr>
          <w:sz w:val="16"/>
          <w:szCs w:val="16"/>
        </w:rPr>
      </w:pPr>
    </w:p>
    <w:p w14:paraId="71486FF7" w14:textId="77777777" w:rsidR="00F87D9E" w:rsidRDefault="00F87D9E">
      <w:pPr>
        <w:rPr>
          <w:rFonts w:ascii="Arial" w:hAnsi="Arial" w:cs="Arial"/>
          <w:sz w:val="2"/>
          <w:szCs w:val="2"/>
        </w:rPr>
      </w:pPr>
    </w:p>
    <w:p w14:paraId="02FC46AD" w14:textId="77777777" w:rsidR="00F87D9E" w:rsidRDefault="00F87D9E">
      <w:pPr>
        <w:rPr>
          <w:rFonts w:ascii="Arial" w:hAnsi="Arial" w:cs="Arial"/>
          <w:sz w:val="2"/>
          <w:szCs w:val="2"/>
        </w:rPr>
      </w:pPr>
    </w:p>
    <w:p w14:paraId="5B043EB9" w14:textId="68C06183" w:rsidR="00EA34E0" w:rsidRDefault="00BC1409" w:rsidP="00EA34E0">
      <w:pPr>
        <w:ind w:right="-4"/>
        <w:jc w:val="center"/>
        <w:rPr>
          <w:rFonts w:cs="Arial"/>
          <w:b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03BB4C" wp14:editId="2C8D461A">
                <wp:simplePos x="0" y="0"/>
                <wp:positionH relativeFrom="margin">
                  <wp:posOffset>528955</wp:posOffset>
                </wp:positionH>
                <wp:positionV relativeFrom="paragraph">
                  <wp:posOffset>195580</wp:posOffset>
                </wp:positionV>
                <wp:extent cx="6236970" cy="3117850"/>
                <wp:effectExtent l="0" t="0" r="11430" b="2540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6970" cy="3117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cap="rnd">
                          <a:solidFill>
                            <a:schemeClr val="dk1">
                              <a:alpha val="79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77590" w14:textId="77777777" w:rsidR="00EA34E0" w:rsidRDefault="00EA34E0" w:rsidP="00EA3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3BB4C" id="Rounded Rectangle 4" o:spid="_x0000_s1026" style="position:absolute;left:0;text-align:left;margin-left:41.65pt;margin-top:15.4pt;width:491.1pt;height:245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" fillcolor="white [22]" strokecolor="black [3200]" strokeweight=".5pt">
                <v:fill color2="#a5a5a5 [3206]" rotate="t" focusposition=".5,-52429f" focussize="" colors="0 white;22938f white;1 #a5a5a5" focus="100%" type="gradientRadial"/>
                <v:stroke opacity="51657f" joinstyle="bevel" endcap="round"/>
                <v:path arrowok="t"/>
                <v:textbox>
                  <w:txbxContent>
                    <w:p w14:paraId="56777590" w14:textId="77777777" w:rsidR="00EA34E0" w:rsidRDefault="00EA34E0" w:rsidP="00EA34E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30EE7E" w14:textId="067746EC" w:rsidR="00EA34E0" w:rsidRDefault="00EA34E0" w:rsidP="00CE1BE6">
      <w:pPr>
        <w:ind w:right="-4"/>
        <w:jc w:val="center"/>
        <w:rPr>
          <w:rFonts w:cs="Arial"/>
          <w:b/>
          <w:sz w:val="36"/>
          <w:szCs w:val="24"/>
        </w:rPr>
      </w:pPr>
      <w:r>
        <w:rPr>
          <w:rFonts w:cs="Arial"/>
          <w:b/>
          <w:sz w:val="36"/>
          <w:szCs w:val="24"/>
        </w:rPr>
        <w:t>When to Use this Form:</w:t>
      </w:r>
    </w:p>
    <w:p w14:paraId="28E889DB" w14:textId="77777777" w:rsidR="00CE1BE6" w:rsidRPr="00F63BC6" w:rsidRDefault="00CE1BE6" w:rsidP="00CE1BE6">
      <w:pPr>
        <w:ind w:right="-4"/>
        <w:jc w:val="center"/>
        <w:rPr>
          <w:rFonts w:cs="Arial"/>
          <w:b/>
          <w:sz w:val="36"/>
          <w:szCs w:val="24"/>
        </w:rPr>
      </w:pPr>
    </w:p>
    <w:p w14:paraId="183F50C7" w14:textId="77777777" w:rsidR="001A44AE" w:rsidRDefault="00EA34E0" w:rsidP="001A44AE">
      <w:pPr>
        <w:ind w:right="-4"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ab/>
        <w:t xml:space="preserve">Use this form to submit </w:t>
      </w:r>
      <w:r w:rsidR="00CE1BE6">
        <w:rPr>
          <w:rFonts w:ascii="Arial" w:hAnsi="Arial" w:cs="Arial"/>
          <w:i/>
        </w:rPr>
        <w:t>work patterns</w:t>
      </w:r>
      <w:r>
        <w:rPr>
          <w:rFonts w:ascii="Arial" w:hAnsi="Arial" w:cs="Arial"/>
          <w:i/>
        </w:rPr>
        <w:t xml:space="preserve"> </w:t>
      </w:r>
      <w:r w:rsidR="00CE1BE6">
        <w:rPr>
          <w:rFonts w:ascii="Arial" w:hAnsi="Arial" w:cs="Arial"/>
          <w:i/>
        </w:rPr>
        <w:t>for staff</w:t>
      </w:r>
      <w:r>
        <w:rPr>
          <w:rFonts w:ascii="Arial" w:hAnsi="Arial" w:cs="Arial"/>
          <w:i/>
        </w:rPr>
        <w:t xml:space="preserve"> </w:t>
      </w:r>
      <w:r w:rsidR="00CE1BE6">
        <w:rPr>
          <w:rFonts w:ascii="Arial" w:hAnsi="Arial" w:cs="Arial"/>
          <w:i/>
        </w:rPr>
        <w:t>who are</w:t>
      </w:r>
      <w:r>
        <w:rPr>
          <w:rFonts w:ascii="Arial" w:hAnsi="Arial" w:cs="Arial"/>
          <w:i/>
        </w:rPr>
        <w:t xml:space="preserve"> working on a rota basis</w:t>
      </w:r>
      <w:r w:rsidR="001A44AE">
        <w:rPr>
          <w:rFonts w:ascii="Arial" w:hAnsi="Arial" w:cs="Arial"/>
          <w:i/>
        </w:rPr>
        <w:t xml:space="preserve"> </w:t>
      </w:r>
    </w:p>
    <w:p w14:paraId="72A97B23" w14:textId="6D289D2C" w:rsidR="001A44AE" w:rsidRDefault="001A44AE" w:rsidP="001A44AE">
      <w:pPr>
        <w:ind w:left="567" w:right="-4" w:firstLine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d </w:t>
      </w:r>
      <w:r w:rsidR="00FF0524">
        <w:rPr>
          <w:rFonts w:ascii="Arial" w:hAnsi="Arial" w:cs="Arial"/>
          <w:i/>
        </w:rPr>
        <w:t>require</w:t>
      </w:r>
      <w:r>
        <w:rPr>
          <w:rFonts w:ascii="Arial" w:hAnsi="Arial" w:cs="Arial"/>
          <w:i/>
        </w:rPr>
        <w:t xml:space="preserve"> allowances</w:t>
      </w:r>
    </w:p>
    <w:p w14:paraId="6BAE2641" w14:textId="77777777" w:rsidR="00EA34E0" w:rsidRDefault="00EA34E0" w:rsidP="00EA34E0">
      <w:pPr>
        <w:ind w:firstLine="360"/>
        <w:rPr>
          <w:rFonts w:ascii="Arial" w:hAnsi="Arial" w:cs="Arial"/>
          <w:b/>
          <w:i/>
        </w:rPr>
      </w:pPr>
    </w:p>
    <w:p w14:paraId="12FE79D6" w14:textId="77777777" w:rsidR="00EA34E0" w:rsidRDefault="00EA34E0" w:rsidP="00EA34E0">
      <w:pPr>
        <w:ind w:firstLine="360"/>
        <w:rPr>
          <w:rFonts w:ascii="Arial" w:hAnsi="Arial" w:cs="Arial"/>
          <w:b/>
          <w:i/>
        </w:rPr>
      </w:pPr>
      <w:r w:rsidRPr="00353A38">
        <w:rPr>
          <w:rFonts w:ascii="Arial" w:hAnsi="Arial" w:cs="Arial"/>
          <w:b/>
          <w:i/>
        </w:rPr>
        <w:t xml:space="preserve">To ensure correct and timely payment of salary, </w:t>
      </w:r>
      <w:r>
        <w:rPr>
          <w:rFonts w:ascii="Arial" w:hAnsi="Arial" w:cs="Arial"/>
          <w:b/>
          <w:i/>
        </w:rPr>
        <w:t>please submit forms</w:t>
      </w:r>
      <w:r w:rsidRPr="00353A3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as soon as possible</w:t>
      </w:r>
    </w:p>
    <w:p w14:paraId="4794C1B6" w14:textId="5BC53ECE" w:rsidR="00EA34E0" w:rsidRDefault="00EA34E0" w:rsidP="00EA34E0">
      <w:pPr>
        <w:ind w:left="360"/>
        <w:rPr>
          <w:rFonts w:ascii="Arial" w:hAnsi="Arial" w:cs="Arial"/>
          <w:b/>
          <w:i/>
        </w:rPr>
      </w:pPr>
      <w:r w:rsidRPr="00353A38">
        <w:rPr>
          <w:rFonts w:ascii="Arial" w:hAnsi="Arial" w:cs="Arial"/>
          <w:b/>
          <w:i/>
        </w:rPr>
        <w:t xml:space="preserve">by email no later </w:t>
      </w:r>
      <w:r>
        <w:rPr>
          <w:rFonts w:ascii="Arial" w:hAnsi="Arial" w:cs="Arial"/>
          <w:b/>
          <w:i/>
        </w:rPr>
        <w:t>t</w:t>
      </w:r>
      <w:r w:rsidRPr="00353A38">
        <w:rPr>
          <w:rFonts w:ascii="Arial" w:hAnsi="Arial" w:cs="Arial"/>
          <w:b/>
          <w:i/>
        </w:rPr>
        <w:t>han</w:t>
      </w:r>
      <w:r>
        <w:rPr>
          <w:rFonts w:ascii="Arial" w:hAnsi="Arial" w:cs="Arial"/>
          <w:b/>
          <w:i/>
        </w:rPr>
        <w:t xml:space="preserve"> </w:t>
      </w:r>
      <w:r w:rsidRPr="00353A38">
        <w:rPr>
          <w:rFonts w:ascii="Arial" w:hAnsi="Arial" w:cs="Arial"/>
          <w:b/>
          <w:i/>
        </w:rPr>
        <w:t xml:space="preserve">the </w:t>
      </w:r>
      <w:r>
        <w:rPr>
          <w:rFonts w:ascii="Arial" w:hAnsi="Arial" w:cs="Arial"/>
          <w:b/>
          <w:i/>
        </w:rPr>
        <w:t>P</w:t>
      </w:r>
      <w:r w:rsidRPr="00353A38">
        <w:rPr>
          <w:rFonts w:ascii="Arial" w:hAnsi="Arial" w:cs="Arial"/>
          <w:b/>
          <w:i/>
        </w:rPr>
        <w:t>ublished Payroll Deadline</w:t>
      </w:r>
    </w:p>
    <w:p w14:paraId="39074AAA" w14:textId="77777777" w:rsidR="005D0E11" w:rsidRPr="00353A38" w:rsidRDefault="005D0E11" w:rsidP="00EA34E0">
      <w:pPr>
        <w:ind w:left="360"/>
        <w:rPr>
          <w:rFonts w:ascii="Arial" w:hAnsi="Arial" w:cs="Arial"/>
          <w:b/>
          <w:i/>
        </w:rPr>
      </w:pPr>
    </w:p>
    <w:p w14:paraId="1701EFFF" w14:textId="77777777" w:rsidR="005D0E11" w:rsidRDefault="005D0E11" w:rsidP="00EA34E0">
      <w:pPr>
        <w:ind w:right="-6"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pleted forms should be uploaded / used in conjunction with the </w:t>
      </w:r>
    </w:p>
    <w:p w14:paraId="7091BD6B" w14:textId="2C938066" w:rsidR="005D0E11" w:rsidRDefault="005D0E11" w:rsidP="005D0E11">
      <w:pPr>
        <w:ind w:right="-6"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"</w:t>
      </w:r>
      <w:r w:rsidRPr="005D0E11">
        <w:rPr>
          <w:rFonts w:ascii="Arial" w:hAnsi="Arial" w:cs="Arial"/>
          <w:i/>
        </w:rPr>
        <w:t>Shift/Nights/Weekend Enhancement</w:t>
      </w:r>
      <w:r>
        <w:rPr>
          <w:rFonts w:ascii="Arial" w:hAnsi="Arial" w:cs="Arial"/>
          <w:i/>
        </w:rPr>
        <w:t>" DOR available on Fusion</w:t>
      </w:r>
    </w:p>
    <w:p w14:paraId="725F77E8" w14:textId="77777777" w:rsidR="00EA34E0" w:rsidRDefault="00EA34E0" w:rsidP="00EA34E0">
      <w:pPr>
        <w:ind w:right="-6" w:firstLine="360"/>
        <w:rPr>
          <w:rFonts w:ascii="Arial" w:hAnsi="Arial" w:cs="Arial"/>
          <w:i/>
        </w:rPr>
      </w:pPr>
    </w:p>
    <w:p w14:paraId="0127466D" w14:textId="77777777" w:rsidR="0019355A" w:rsidRDefault="0019355A" w:rsidP="0019355A">
      <w:pPr>
        <w:ind w:right="-4"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ou can contact AskHR by raising a service request from the Helpdesk Module in oracle Fusion</w:t>
      </w:r>
    </w:p>
    <w:p w14:paraId="319250BF" w14:textId="77777777" w:rsidR="00EA34E0" w:rsidRDefault="00EA34E0" w:rsidP="00EA34E0">
      <w:pP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06087A33" w14:textId="77777777" w:rsidR="0019355A" w:rsidRDefault="0019355A" w:rsidP="00EA34E0">
      <w:pPr>
        <w:ind w:right="-6"/>
        <w:jc w:val="center"/>
        <w:rPr>
          <w:rFonts w:ascii="Arial" w:hAnsi="Arial" w:cs="Arial"/>
          <w:b/>
          <w:i/>
        </w:rPr>
      </w:pPr>
    </w:p>
    <w:p w14:paraId="5530821B" w14:textId="4C9833CF" w:rsidR="00EA34E0" w:rsidRPr="00626702" w:rsidRDefault="00EA34E0" w:rsidP="00EA34E0">
      <w:pPr>
        <w:ind w:right="-6"/>
        <w:jc w:val="center"/>
        <w:rPr>
          <w:rFonts w:ascii="Arial" w:hAnsi="Arial" w:cs="Arial"/>
          <w:i/>
        </w:rPr>
      </w:pPr>
      <w:r w:rsidRPr="00626702">
        <w:rPr>
          <w:rFonts w:ascii="Arial" w:hAnsi="Arial" w:cs="Arial"/>
          <w:b/>
          <w:i/>
        </w:rPr>
        <w:t>TIP</w:t>
      </w:r>
      <w:r w:rsidRPr="00626702">
        <w:rPr>
          <w:rFonts w:ascii="Arial" w:hAnsi="Arial" w:cs="Arial"/>
          <w:i/>
        </w:rPr>
        <w:t>: You can use the tab key to move through to the next area for input</w:t>
      </w:r>
    </w:p>
    <w:p w14:paraId="40FC3407" w14:textId="787C7510" w:rsidR="00EA34E0" w:rsidRDefault="00EA34E0" w:rsidP="00EA34E0">
      <w:pPr>
        <w:ind w:right="-6"/>
        <w:jc w:val="center"/>
        <w:rPr>
          <w:rFonts w:ascii="Arial" w:hAnsi="Arial" w:cs="Arial"/>
          <w:sz w:val="24"/>
          <w:szCs w:val="24"/>
        </w:rPr>
      </w:pPr>
    </w:p>
    <w:p w14:paraId="70B5B4A6" w14:textId="77777777" w:rsidR="001D6281" w:rsidRDefault="001D6281" w:rsidP="001D6281">
      <w:pPr>
        <w:ind w:right="-6"/>
        <w:jc w:val="center"/>
        <w:rPr>
          <w:rFonts w:ascii="Arial" w:hAnsi="Arial" w:cs="Arial"/>
          <w:b/>
          <w:sz w:val="36"/>
          <w:szCs w:val="24"/>
          <w:highlight w:val="lightGray"/>
        </w:rPr>
      </w:pPr>
    </w:p>
    <w:p w14:paraId="7A017610" w14:textId="209434AE" w:rsidR="001D6281" w:rsidRPr="00626702" w:rsidRDefault="001D6281" w:rsidP="001D6281">
      <w:pPr>
        <w:ind w:right="-6"/>
        <w:jc w:val="center"/>
        <w:rPr>
          <w:rFonts w:ascii="Arial" w:hAnsi="Arial" w:cs="Arial"/>
          <w:b/>
          <w:sz w:val="36"/>
          <w:szCs w:val="24"/>
        </w:rPr>
      </w:pPr>
      <w:r w:rsidRPr="001D6281">
        <w:rPr>
          <w:rFonts w:ascii="Arial" w:hAnsi="Arial" w:cs="Arial"/>
          <w:b/>
          <w:sz w:val="36"/>
          <w:szCs w:val="24"/>
          <w:highlight w:val="lightGray"/>
        </w:rPr>
        <w:t>Guide to Actions</w:t>
      </w:r>
    </w:p>
    <w:p w14:paraId="251B2EF6" w14:textId="77777777" w:rsidR="001D6281" w:rsidRDefault="001D6281" w:rsidP="001D6281">
      <w:pPr>
        <w:tabs>
          <w:tab w:val="left" w:pos="720"/>
          <w:tab w:val="left" w:leader="dot" w:pos="6804"/>
          <w:tab w:val="left" w:leader="dot" w:pos="10348"/>
        </w:tabs>
        <w:spacing w:line="360" w:lineRule="auto"/>
        <w:ind w:right="-187"/>
        <w:jc w:val="left"/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232"/>
        <w:gridCol w:w="4111"/>
      </w:tblGrid>
      <w:tr w:rsidR="001D6281" w:rsidRPr="00626702" w14:paraId="59ED7A7B" w14:textId="77777777" w:rsidTr="000B3C38">
        <w:tc>
          <w:tcPr>
            <w:tcW w:w="6232" w:type="dxa"/>
          </w:tcPr>
          <w:p w14:paraId="1EE5639E" w14:textId="77777777" w:rsidR="001D6281" w:rsidRPr="00FE46F6" w:rsidRDefault="001D6281" w:rsidP="000B3C38">
            <w:pPr>
              <w:tabs>
                <w:tab w:val="left" w:pos="6658"/>
              </w:tabs>
              <w:rPr>
                <w:rFonts w:ascii="Arial" w:hAnsi="Arial" w:cs="Arial"/>
                <w:b/>
                <w:sz w:val="24"/>
              </w:rPr>
            </w:pPr>
            <w:r w:rsidRPr="00FE46F6">
              <w:rPr>
                <w:rFonts w:ascii="Arial" w:hAnsi="Arial" w:cs="Arial"/>
                <w:b/>
                <w:sz w:val="24"/>
              </w:rPr>
              <w:t>Personal Details</w:t>
            </w:r>
          </w:p>
        </w:tc>
        <w:tc>
          <w:tcPr>
            <w:tcW w:w="4111" w:type="dxa"/>
          </w:tcPr>
          <w:p w14:paraId="612B6C7A" w14:textId="77777777" w:rsidR="001D6281" w:rsidRPr="00626702" w:rsidRDefault="001D6281" w:rsidP="000B3C38">
            <w:pPr>
              <w:tabs>
                <w:tab w:val="left" w:pos="6658"/>
              </w:tabs>
              <w:rPr>
                <w:rFonts w:ascii="Arial" w:hAnsi="Arial" w:cs="Arial"/>
                <w:sz w:val="24"/>
              </w:rPr>
            </w:pPr>
            <w:r w:rsidRPr="00FD68BA">
              <w:rPr>
                <w:rFonts w:ascii="Arial" w:hAnsi="Arial" w:cs="Arial"/>
                <w:sz w:val="24"/>
              </w:rPr>
              <w:t>Complete section A</w:t>
            </w:r>
          </w:p>
        </w:tc>
      </w:tr>
      <w:tr w:rsidR="001D6281" w:rsidRPr="00626702" w14:paraId="6FD9870B" w14:textId="77777777" w:rsidTr="000B3C38">
        <w:tc>
          <w:tcPr>
            <w:tcW w:w="623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680ABAF" w14:textId="4AD64ABF" w:rsidR="001D6281" w:rsidRPr="00626702" w:rsidRDefault="001D6281" w:rsidP="000B3C38">
            <w:pPr>
              <w:tabs>
                <w:tab w:val="left" w:pos="6658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ota Details</w:t>
            </w:r>
          </w:p>
        </w:tc>
        <w:tc>
          <w:tcPr>
            <w:tcW w:w="411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1471ABD" w14:textId="77777777" w:rsidR="001D6281" w:rsidRPr="00626702" w:rsidRDefault="001D6281" w:rsidP="000B3C38">
            <w:pPr>
              <w:tabs>
                <w:tab w:val="left" w:pos="6658"/>
              </w:tabs>
              <w:rPr>
                <w:rFonts w:ascii="Arial" w:hAnsi="Arial" w:cs="Arial"/>
                <w:sz w:val="24"/>
              </w:rPr>
            </w:pPr>
            <w:r w:rsidRPr="00FD68BA">
              <w:rPr>
                <w:rFonts w:ascii="Arial" w:hAnsi="Arial" w:cs="Arial"/>
                <w:sz w:val="24"/>
              </w:rPr>
              <w:t>Complet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D68BA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</w:tr>
    </w:tbl>
    <w:p w14:paraId="64923C19" w14:textId="591870E9" w:rsidR="001D6281" w:rsidRDefault="001D6281" w:rsidP="00F468C7">
      <w:pPr>
        <w:ind w:right="-6"/>
        <w:rPr>
          <w:rFonts w:ascii="Arial" w:hAnsi="Arial" w:cs="Arial"/>
          <w:sz w:val="24"/>
          <w:szCs w:val="24"/>
        </w:rPr>
      </w:pPr>
    </w:p>
    <w:p w14:paraId="19B06EB7" w14:textId="77777777" w:rsidR="001D6281" w:rsidRDefault="001D6281" w:rsidP="00EA34E0">
      <w:pPr>
        <w:ind w:right="-6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" w:type="dxa"/>
        <w:shd w:val="clear" w:color="auto" w:fill="EDEDED" w:themeFill="accent3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536"/>
        <w:gridCol w:w="758"/>
        <w:gridCol w:w="257"/>
        <w:gridCol w:w="502"/>
        <w:gridCol w:w="758"/>
        <w:gridCol w:w="300"/>
        <w:gridCol w:w="326"/>
        <w:gridCol w:w="133"/>
        <w:gridCol w:w="758"/>
        <w:gridCol w:w="759"/>
        <w:gridCol w:w="758"/>
        <w:gridCol w:w="759"/>
        <w:gridCol w:w="759"/>
      </w:tblGrid>
      <w:tr w:rsidR="001D6281" w:rsidRPr="00626702" w14:paraId="69A4C26F" w14:textId="77777777" w:rsidTr="000B3C38">
        <w:trPr>
          <w:trHeight w:val="422"/>
        </w:trPr>
        <w:tc>
          <w:tcPr>
            <w:tcW w:w="103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017FB" w14:textId="77777777" w:rsidR="001D6281" w:rsidRPr="00626702" w:rsidRDefault="001D6281" w:rsidP="000B3C38">
            <w:pPr>
              <w:tabs>
                <w:tab w:val="left" w:pos="665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626702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highlight w:val="black"/>
              </w:rPr>
              <w:t xml:space="preserve">SECTION A – </w:t>
            </w:r>
            <w:r w:rsidRPr="0062670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PERSONAL DETAILS (COMPLETE IN ALL CASES)</w:t>
            </w:r>
          </w:p>
        </w:tc>
      </w:tr>
      <w:tr w:rsidR="001D6281" w:rsidRPr="00626702" w14:paraId="217812B8" w14:textId="77777777" w:rsidTr="000B3C38">
        <w:trPr>
          <w:cantSplit/>
          <w:trHeight w:val="520"/>
        </w:trPr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1CC0" w14:textId="0A99736B" w:rsidR="001D6281" w:rsidRPr="00626702" w:rsidRDefault="001D6281" w:rsidP="000B3C38">
            <w:pPr>
              <w:tabs>
                <w:tab w:val="left" w:pos="270"/>
              </w:tabs>
              <w:spacing w:before="120" w:after="120"/>
              <w:ind w:right="-187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 xml:space="preserve">Title: </w:t>
            </w:r>
            <w:r w:rsidRPr="00626702">
              <w:rPr>
                <w:rFonts w:ascii="Arial" w:hAnsi="Arial" w:cs="Arial"/>
                <w:lang w:eastAsia="en-GB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Please select"/>
                    <w:listEntry w:val="Mr"/>
                    <w:listEntry w:val="Mrs"/>
                    <w:listEntry w:val="Miss"/>
                    <w:listEntry w:val="Ms"/>
                    <w:listEntry w:val="Dr"/>
                    <w:listEntry w:val="Rev"/>
                    <w:listEntry w:val="Councillor"/>
                    <w:listEntry w:val="Father"/>
                    <w:listEntry w:val="Lady"/>
                    <w:listEntry w:val="Lord"/>
                    <w:listEntry w:val="Madam"/>
                    <w:listEntry w:val="Master"/>
                    <w:listEntry w:val="Sir"/>
                    <w:listEntry w:val="Sister"/>
                    <w:listEntry w:val="Professor"/>
                    <w:listEntry w:val="Mx."/>
                  </w:ddList>
                </w:ffData>
              </w:fldChar>
            </w:r>
            <w:bookmarkStart w:id="0" w:name="Dropdown10"/>
            <w:r w:rsidRPr="00626702">
              <w:rPr>
                <w:rFonts w:ascii="Arial" w:hAnsi="Arial" w:cs="Arial"/>
                <w:lang w:eastAsia="en-GB"/>
              </w:rPr>
              <w:instrText xml:space="preserve"> FORMDROPDOWN </w:instrText>
            </w:r>
            <w:r w:rsidRPr="00626702">
              <w:rPr>
                <w:rFonts w:ascii="Arial" w:hAnsi="Arial" w:cs="Arial"/>
                <w:lang w:eastAsia="en-GB"/>
              </w:rPr>
            </w:r>
            <w:r w:rsidRPr="00626702">
              <w:rPr>
                <w:rFonts w:ascii="Arial" w:hAnsi="Arial" w:cs="Arial"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lang w:eastAsia="en-GB"/>
              </w:rPr>
              <w:fldChar w:fldCharType="end"/>
            </w:r>
            <w:bookmarkEnd w:id="0"/>
          </w:p>
        </w:tc>
        <w:tc>
          <w:tcPr>
            <w:tcW w:w="2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D854" w14:textId="7361AEDD" w:rsidR="001D6281" w:rsidRPr="00626702" w:rsidRDefault="001D6281" w:rsidP="000B3C38">
            <w:pPr>
              <w:tabs>
                <w:tab w:val="left" w:pos="270"/>
              </w:tabs>
              <w:spacing w:before="120" w:after="120"/>
              <w:ind w:right="-187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>Forename: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bookmarkEnd w:id="1"/>
          </w:p>
        </w:tc>
        <w:tc>
          <w:tcPr>
            <w:tcW w:w="3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DB9E" w14:textId="2265DC65" w:rsidR="001D6281" w:rsidRPr="00626702" w:rsidRDefault="001D6281" w:rsidP="000B3C38">
            <w:pPr>
              <w:tabs>
                <w:tab w:val="left" w:pos="270"/>
              </w:tabs>
              <w:spacing w:before="120" w:after="120"/>
              <w:ind w:right="-187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>Surname: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bookmarkEnd w:id="2"/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</w:p>
        </w:tc>
      </w:tr>
      <w:tr w:rsidR="001D6281" w:rsidRPr="00626702" w14:paraId="598D0EE0" w14:textId="77777777" w:rsidTr="00261BBF">
        <w:trPr>
          <w:trHeight w:val="486"/>
        </w:trPr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D9EA" w14:textId="77777777" w:rsidR="001D6281" w:rsidRPr="00626702" w:rsidRDefault="001D6281" w:rsidP="000B3C38">
            <w:pPr>
              <w:tabs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>Pay Reference Number: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6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AE97728" w14:textId="1B5EE768" w:rsidR="001D6281" w:rsidRPr="00626702" w:rsidRDefault="001D6281" w:rsidP="000B3C38">
            <w:pPr>
              <w:tabs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08045E">
              <w:rPr>
                <w:rFonts w:ascii="Arial" w:hAnsi="Arial" w:cs="Arial"/>
                <w:b/>
                <w:lang w:eastAsia="en-GB"/>
              </w:rPr>
              <w:t>00000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1D6281" w:rsidRPr="00626702" w14:paraId="30CAF9A5" w14:textId="77777777" w:rsidTr="000B3C38">
        <w:trPr>
          <w:trHeight w:val="4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7CF2" w14:textId="77777777" w:rsidR="001D6281" w:rsidRPr="00626702" w:rsidRDefault="001D6281" w:rsidP="000B3C38">
            <w:pPr>
              <w:tabs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>Position Number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3461406" w14:textId="3BB09AE1" w:rsidR="001D6281" w:rsidRPr="00626702" w:rsidRDefault="001D6281" w:rsidP="000B3C38">
            <w:pPr>
              <w:tabs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08045E">
              <w:rPr>
                <w:rFonts w:ascii="Arial" w:hAnsi="Arial" w:cs="Arial"/>
                <w:b/>
                <w:lang w:eastAsia="en-GB"/>
              </w:rPr>
              <w:t>F-0</w:t>
            </w:r>
            <w:r w:rsidR="00DF7BDD">
              <w:rPr>
                <w:rFonts w:ascii="Arial" w:hAnsi="Arial" w:cs="Arial"/>
                <w:b/>
                <w:lang w:eastAsia="en-GB"/>
              </w:rPr>
              <w:t>73-003</w:t>
            </w:r>
            <w:r w:rsidR="00D50853">
              <w:rPr>
                <w:rFonts w:ascii="Arial" w:hAnsi="Arial" w:cs="Arial"/>
                <w:b/>
                <w:lang w:eastAsia="en-GB"/>
              </w:rPr>
              <w:t>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27B0849" w14:textId="77777777" w:rsidR="001D6281" w:rsidRPr="00626702" w:rsidRDefault="001D6281" w:rsidP="000B3C38">
            <w:pPr>
              <w:tabs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 xml:space="preserve"> Position Title: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4F9DE1D" w14:textId="6A013BF5" w:rsidR="001D6281" w:rsidRPr="00626702" w:rsidRDefault="001D6281" w:rsidP="000B3C38">
            <w:pPr>
              <w:tabs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655A43">
              <w:rPr>
                <w:rFonts w:ascii="Arial" w:hAnsi="Arial" w:cs="Arial"/>
                <w:b/>
                <w:lang w:eastAsia="en-GB"/>
              </w:rPr>
              <w:t>Residential Care Assistant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1D6281" w:rsidRPr="00626702" w14:paraId="41B25381" w14:textId="77777777" w:rsidTr="00527C5B">
        <w:trPr>
          <w:cantSplit/>
          <w:trHeight w:val="486"/>
        </w:trPr>
        <w:tc>
          <w:tcPr>
            <w:tcW w:w="352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D7F333" w14:textId="77777777" w:rsidR="001D6281" w:rsidRPr="00626702" w:rsidRDefault="001D6281" w:rsidP="000B3C38">
            <w:pPr>
              <w:tabs>
                <w:tab w:val="left" w:pos="271"/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 xml:space="preserve">National Insurance Number: </w:t>
            </w:r>
          </w:p>
          <w:p w14:paraId="7899D792" w14:textId="77777777" w:rsidR="001D6281" w:rsidRPr="00626702" w:rsidRDefault="001D6281" w:rsidP="000B3C38">
            <w:pPr>
              <w:tabs>
                <w:tab w:val="left" w:pos="271"/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>(If pay reference is not known)</w:t>
            </w:r>
          </w:p>
        </w:tc>
        <w:bookmarkStart w:id="3" w:name="Text16"/>
        <w:tc>
          <w:tcPr>
            <w:tcW w:w="758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EFF98B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3"/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51452CED" w14:textId="2D6676D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4" w:name="Text17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bookmarkEnd w:id="4"/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65D95B5C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" w:name="Text20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5"/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5E92BB67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" w:name="Text19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6"/>
        <w:tc>
          <w:tcPr>
            <w:tcW w:w="758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3E2C363C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" w:name="Text21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7"/>
        <w:tc>
          <w:tcPr>
            <w:tcW w:w="759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41297124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" w:name="Text22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8"/>
        <w:tc>
          <w:tcPr>
            <w:tcW w:w="758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6DE647A5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" w:name="Text23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9"/>
        <w:tc>
          <w:tcPr>
            <w:tcW w:w="759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36576F6A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" w:name="Text24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10"/>
        <w:tc>
          <w:tcPr>
            <w:tcW w:w="759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535A13B1" w14:textId="4EE9DAD0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" w:name="Text25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bookmarkEnd w:id="11"/>
          </w:p>
        </w:tc>
      </w:tr>
      <w:tr w:rsidR="00527C5B" w:rsidRPr="00626702" w14:paraId="222A2FFF" w14:textId="77777777" w:rsidTr="00852C2C">
        <w:trPr>
          <w:cantSplit/>
          <w:trHeight w:val="486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2921C8" w14:textId="0283077A" w:rsidR="00527C5B" w:rsidRPr="00626702" w:rsidRDefault="00527C5B" w:rsidP="000B3C38">
            <w:pPr>
              <w:tabs>
                <w:tab w:val="left" w:pos="271"/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ta Start Date:</w:t>
            </w:r>
          </w:p>
        </w:tc>
        <w:tc>
          <w:tcPr>
            <w:tcW w:w="682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A51BD9" w14:textId="572C173B" w:rsidR="00527C5B" w:rsidRPr="00626702" w:rsidRDefault="00527C5B" w:rsidP="00527C5B">
            <w:pPr>
              <w:tabs>
                <w:tab w:val="left" w:leader="dot" w:pos="8930"/>
              </w:tabs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</w:tbl>
    <w:p w14:paraId="3F1F07AC" w14:textId="1CCB9BE1" w:rsidR="001D6281" w:rsidRDefault="001D6281" w:rsidP="00F468C7">
      <w:pPr>
        <w:ind w:right="-6"/>
        <w:jc w:val="left"/>
        <w:rPr>
          <w:rFonts w:ascii="Arial" w:hAnsi="Arial" w:cs="Arial"/>
          <w:sz w:val="24"/>
          <w:szCs w:val="24"/>
        </w:rPr>
      </w:pPr>
    </w:p>
    <w:p w14:paraId="359C85FD" w14:textId="77777777" w:rsidR="00527C5B" w:rsidRDefault="00527C5B" w:rsidP="00F468C7">
      <w:pPr>
        <w:ind w:right="-6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7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50"/>
      </w:tblGrid>
      <w:tr w:rsidR="00F468C7" w:rsidRPr="00626702" w14:paraId="50371ACF" w14:textId="77777777" w:rsidTr="00F468C7">
        <w:trPr>
          <w:cantSplit/>
          <w:trHeight w:val="486"/>
        </w:trPr>
        <w:tc>
          <w:tcPr>
            <w:tcW w:w="10348" w:type="dxa"/>
            <w:gridSpan w:val="3"/>
            <w:shd w:val="clear" w:color="auto" w:fill="000000" w:themeFill="text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52BD5B" w14:textId="10C131B1" w:rsidR="00F468C7" w:rsidRPr="00F468C7" w:rsidRDefault="00F468C7" w:rsidP="00F468C7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GB"/>
              </w:rPr>
              <w:t>ALLOWANCE TO BE PAID</w:t>
            </w:r>
          </w:p>
        </w:tc>
      </w:tr>
      <w:tr w:rsidR="00950641" w:rsidRPr="00626702" w14:paraId="5DB92205" w14:textId="77777777" w:rsidTr="00EB4E47">
        <w:trPr>
          <w:cantSplit/>
          <w:trHeight w:val="486"/>
        </w:trPr>
        <w:tc>
          <w:tcPr>
            <w:tcW w:w="3449" w:type="dxa"/>
            <w:shd w:val="clear" w:color="auto" w:fill="EDEDED" w:themeFill="accent3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00E4A5" w14:textId="1F592C54" w:rsidR="00950641" w:rsidRPr="00626702" w:rsidRDefault="00950641" w:rsidP="00F468C7">
            <w:pPr>
              <w:tabs>
                <w:tab w:val="left" w:leader="dot" w:pos="8930"/>
              </w:tabs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eekend </w:t>
            </w:r>
            <w:r w:rsidR="00FF0524">
              <w:rPr>
                <w:rFonts w:ascii="Arial" w:hAnsi="Arial" w:cs="Arial"/>
                <w:b/>
                <w:lang w:eastAsia="en-GB"/>
              </w:rPr>
              <w:t>E</w:t>
            </w:r>
            <w:r>
              <w:rPr>
                <w:rFonts w:ascii="Arial" w:hAnsi="Arial" w:cs="Arial"/>
                <w:b/>
                <w:lang w:eastAsia="en-GB"/>
              </w:rPr>
              <w:t xml:space="preserve">nhancement:  </w:t>
            </w:r>
            <w:sdt>
              <w:sdtPr>
                <w:rPr>
                  <w:rFonts w:ascii="Arial" w:hAnsi="Arial" w:cs="Arial"/>
                  <w:b/>
                  <w:lang w:eastAsia="en-GB"/>
                </w:rPr>
                <w:id w:val="-751195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43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sdtContent>
            </w:sdt>
          </w:p>
        </w:tc>
        <w:tc>
          <w:tcPr>
            <w:tcW w:w="3449" w:type="dxa"/>
            <w:shd w:val="clear" w:color="auto" w:fill="EDEDED" w:themeFill="accent3" w:themeFillTint="33"/>
          </w:tcPr>
          <w:p w14:paraId="386026BB" w14:textId="798EE4FB" w:rsidR="00950641" w:rsidRPr="00626702" w:rsidRDefault="00950641" w:rsidP="00F468C7">
            <w:pPr>
              <w:tabs>
                <w:tab w:val="left" w:leader="dot" w:pos="8930"/>
              </w:tabs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 Shift Allowance: </w:t>
            </w:r>
            <w:sdt>
              <w:sdtPr>
                <w:rPr>
                  <w:rFonts w:ascii="Arial" w:hAnsi="Arial" w:cs="Arial"/>
                  <w:b/>
                  <w:lang w:eastAsia="en-GB"/>
                </w:rPr>
                <w:id w:val="-20050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65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sdtContent>
            </w:sdt>
          </w:p>
        </w:tc>
        <w:tc>
          <w:tcPr>
            <w:tcW w:w="3450" w:type="dxa"/>
            <w:shd w:val="clear" w:color="auto" w:fill="EDEDED" w:themeFill="accent3" w:themeFillTint="33"/>
          </w:tcPr>
          <w:p w14:paraId="23CBD50D" w14:textId="2EEA66AC" w:rsidR="00950641" w:rsidRPr="00626702" w:rsidRDefault="00950641" w:rsidP="00F468C7">
            <w:pPr>
              <w:tabs>
                <w:tab w:val="left" w:leader="dot" w:pos="8930"/>
              </w:tabs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 Night Allowance: </w:t>
            </w:r>
            <w:sdt>
              <w:sdtPr>
                <w:rPr>
                  <w:rFonts w:ascii="Arial" w:hAnsi="Arial" w:cs="Arial"/>
                  <w:b/>
                  <w:lang w:eastAsia="en-GB"/>
                </w:rPr>
                <w:id w:val="-12044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sdtContent>
            </w:sdt>
          </w:p>
        </w:tc>
      </w:tr>
      <w:tr w:rsidR="00527C5B" w:rsidRPr="00626702" w14:paraId="64233298" w14:textId="77777777" w:rsidTr="009D27BE">
        <w:trPr>
          <w:cantSplit/>
          <w:trHeight w:val="486"/>
        </w:trPr>
        <w:tc>
          <w:tcPr>
            <w:tcW w:w="10348" w:type="dxa"/>
            <w:gridSpan w:val="3"/>
            <w:shd w:val="clear" w:color="auto" w:fill="EDEDED" w:themeFill="accent3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46B2ED" w14:textId="3765EC97" w:rsidR="00527C5B" w:rsidRDefault="00527C5B" w:rsidP="00527C5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LEASE NOTE: ONLY COMPLETE ONE ROTA CYCLE FOR THE EMPLOYEE</w:t>
            </w:r>
          </w:p>
          <w:p w14:paraId="395099A5" w14:textId="79CC2AEA" w:rsidR="00527C5B" w:rsidRDefault="00527C5B" w:rsidP="00527C5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(Example: A 4 Week Rota, Fill in Week 1, Week 2, Week 3 and Week 4)</w:t>
            </w:r>
          </w:p>
        </w:tc>
      </w:tr>
    </w:tbl>
    <w:p w14:paraId="60128984" w14:textId="6A675B36" w:rsidR="001D6281" w:rsidRDefault="001D6281" w:rsidP="00527C5B">
      <w:pPr>
        <w:suppressAutoHyphens w:val="0"/>
        <w:autoSpaceDN/>
        <w:jc w:val="lef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text" w:horzAnchor="margin" w:tblpX="-142" w:tblpY="-166"/>
        <w:tblOverlap w:val="never"/>
        <w:tblW w:w="108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871"/>
        <w:gridCol w:w="1200"/>
        <w:gridCol w:w="1200"/>
        <w:gridCol w:w="1200"/>
        <w:gridCol w:w="1200"/>
        <w:gridCol w:w="1200"/>
        <w:gridCol w:w="1200"/>
        <w:gridCol w:w="1200"/>
        <w:gridCol w:w="1201"/>
      </w:tblGrid>
      <w:tr w:rsidR="00252F56" w14:paraId="4AE2FDDA" w14:textId="77777777" w:rsidTr="00F53726">
        <w:trPr>
          <w:trHeight w:val="484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5BD3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B811F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56971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ACC19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AFD4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1C33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8B59A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D66D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120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C248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252F56" w14:paraId="2E07FA56" w14:textId="77777777" w:rsidTr="00F53726">
        <w:trPr>
          <w:trHeight w:val="484"/>
        </w:trPr>
        <w:tc>
          <w:tcPr>
            <w:tcW w:w="37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13168CB" w14:textId="77777777" w:rsidR="00252F56" w:rsidRDefault="00252F56" w:rsidP="00F53726">
            <w:pPr>
              <w:tabs>
                <w:tab w:val="left" w:pos="368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871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DE9FE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1)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6A298" w14:textId="582D0AD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974EE5">
              <w:rPr>
                <w:rFonts w:ascii="Arial" w:hAnsi="Arial" w:cs="Arial"/>
                <w:b/>
                <w:lang w:eastAsia="en-GB"/>
              </w:rPr>
              <w:t>15:30</w:t>
            </w:r>
            <w:r w:rsidR="00FA396D">
              <w:rPr>
                <w:rFonts w:ascii="Arial" w:hAnsi="Arial" w:cs="Arial"/>
                <w:b/>
                <w:lang w:eastAsia="en-GB"/>
              </w:rPr>
              <w:t xml:space="preserve"> - 2</w:t>
            </w:r>
            <w:r w:rsidR="00D50853">
              <w:rPr>
                <w:rFonts w:ascii="Arial" w:hAnsi="Arial" w:cs="Arial"/>
                <w:b/>
                <w:lang w:eastAsia="en-GB"/>
              </w:rPr>
              <w:t>2</w:t>
            </w:r>
            <w:r w:rsidR="00FA396D">
              <w:rPr>
                <w:rFonts w:ascii="Arial" w:hAnsi="Arial" w:cs="Arial"/>
                <w:b/>
                <w:lang w:eastAsia="en-GB"/>
              </w:rPr>
              <w:t>.</w:t>
            </w:r>
            <w:r w:rsidR="00D50853">
              <w:rPr>
                <w:rFonts w:ascii="Arial" w:hAnsi="Arial" w:cs="Arial"/>
                <w:b/>
                <w:lang w:eastAsia="en-GB"/>
              </w:rPr>
              <w:t>0</w:t>
            </w:r>
            <w:r w:rsidR="00FA396D">
              <w:rPr>
                <w:rFonts w:ascii="Arial" w:hAnsi="Arial" w:cs="Arial"/>
                <w:b/>
                <w:lang w:eastAsia="en-GB"/>
              </w:rPr>
              <w:t>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870C" w14:textId="30F2176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 w:rsidRPr="00D50853">
              <w:rPr>
                <w:rFonts w:ascii="Arial" w:hAnsi="Arial" w:cs="Arial"/>
                <w:b/>
                <w:lang w:eastAsia="en-GB"/>
              </w:rPr>
              <w:t>15:30 - 22.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AB6E" w14:textId="19DB3BBF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 w:rsidRPr="00D50853">
              <w:rPr>
                <w:rFonts w:ascii="Arial" w:hAnsi="Arial" w:cs="Arial"/>
                <w:b/>
                <w:lang w:eastAsia="en-GB"/>
              </w:rPr>
              <w:t>15:30 - 22.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6D28" w14:textId="71D0349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A7B57" w14:textId="5B7ECF0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69FC" w14:textId="0E7E5CC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 w:rsidRPr="00D50853">
              <w:rPr>
                <w:rFonts w:ascii="Arial" w:hAnsi="Arial" w:cs="Arial"/>
                <w:b/>
                <w:lang w:eastAsia="en-GB"/>
              </w:rPr>
              <w:t>15:30 - 22.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B6EC" w14:textId="44580E5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9A2706" w:rsidRPr="009A2706">
              <w:rPr>
                <w:rFonts w:ascii="Arial" w:hAnsi="Arial" w:cs="Arial"/>
                <w:b/>
                <w:lang w:eastAsia="en-GB"/>
              </w:rPr>
              <w:t>1</w:t>
            </w:r>
            <w:r w:rsidR="00D50853" w:rsidRPr="00D50853">
              <w:rPr>
                <w:rFonts w:ascii="Arial" w:hAnsi="Arial" w:cs="Arial"/>
                <w:b/>
                <w:lang w:eastAsia="en-GB"/>
              </w:rPr>
              <w:t>15:30 - 22.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556D" w14:textId="7E334F2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4D306E69" w14:textId="77777777" w:rsidTr="00F53726">
        <w:trPr>
          <w:trHeight w:val="484"/>
        </w:trPr>
        <w:tc>
          <w:tcPr>
            <w:tcW w:w="378" w:type="dxa"/>
            <w:vMerge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1B7084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1F11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2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CA1FA" w14:textId="603EF28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EB34A" w14:textId="69EBCB4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CB98" w14:textId="116FB2A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F320D" w14:textId="3079EC0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0087" w14:textId="0526834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12C8" w14:textId="44F259D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7764" w14:textId="206CDD0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33762" w14:textId="3186C18A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72A36A77" w14:textId="77777777" w:rsidTr="00F53726">
        <w:trPr>
          <w:trHeight w:val="484"/>
        </w:trPr>
        <w:tc>
          <w:tcPr>
            <w:tcW w:w="378" w:type="dxa"/>
            <w:vMerge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089ABE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55ABE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Hrs/Mins worked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FE31" w14:textId="16B7F30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>
              <w:rPr>
                <w:rFonts w:ascii="Arial" w:hAnsi="Arial" w:cs="Arial"/>
                <w:b/>
                <w:lang w:eastAsia="en-GB"/>
              </w:rPr>
              <w:t>6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28F77" w14:textId="05A76DDF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>
              <w:rPr>
                <w:rFonts w:ascii="Arial" w:hAnsi="Arial" w:cs="Arial"/>
                <w:b/>
                <w:lang w:eastAsia="en-GB"/>
              </w:rPr>
              <w:t>6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B734" w14:textId="3014612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>
              <w:rPr>
                <w:rFonts w:ascii="Arial" w:hAnsi="Arial" w:cs="Arial"/>
                <w:b/>
                <w:lang w:eastAsia="en-GB"/>
              </w:rPr>
              <w:t>6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F9D1" w14:textId="7D52D448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9C0C" w14:textId="6DA6D998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93906" w14:textId="7DA2C8B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>
              <w:rPr>
                <w:rFonts w:ascii="Arial" w:hAnsi="Arial" w:cs="Arial"/>
                <w:b/>
                <w:lang w:eastAsia="en-GB"/>
              </w:rPr>
              <w:t>6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D6BA7" w14:textId="7343E84F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>
              <w:rPr>
                <w:rFonts w:ascii="Arial" w:hAnsi="Arial" w:cs="Arial"/>
                <w:b/>
                <w:lang w:eastAsia="en-GB"/>
              </w:rPr>
              <w:t>6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C2A7" w14:textId="4EE35C3A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>
              <w:rPr>
                <w:rFonts w:ascii="Arial" w:hAnsi="Arial" w:cs="Arial"/>
                <w:b/>
                <w:lang w:eastAsia="en-GB"/>
              </w:rPr>
              <w:t>3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218C8297" w14:textId="77777777" w:rsidTr="00F53726">
        <w:trPr>
          <w:trHeight w:val="484"/>
        </w:trPr>
        <w:tc>
          <w:tcPr>
            <w:tcW w:w="378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38435B" w14:textId="77777777" w:rsidR="00252F56" w:rsidRDefault="00252F56" w:rsidP="00F53726">
            <w:pPr>
              <w:tabs>
                <w:tab w:val="left" w:pos="368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CB1BB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B2B34" w14:textId="2FDAB74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53353" w14:textId="74B4EBB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AAEE" w14:textId="1344B02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33A4" w14:textId="6BBF0EC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 w:rsidRPr="00D50853">
              <w:rPr>
                <w:rFonts w:ascii="Arial" w:hAnsi="Arial" w:cs="Arial"/>
                <w:b/>
                <w:lang w:eastAsia="en-GB"/>
              </w:rPr>
              <w:t>15:30 - 22.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09D8" w14:textId="625BDDD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 w:rsidRPr="00D50853">
              <w:rPr>
                <w:rFonts w:ascii="Arial" w:hAnsi="Arial" w:cs="Arial"/>
                <w:b/>
                <w:lang w:eastAsia="en-GB"/>
              </w:rPr>
              <w:t>15:30 - 22.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8998E" w14:textId="3688838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7C09D" w14:textId="2E2A6BF8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533AE" w14:textId="2C7CDD1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644938C9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7A8F62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2BD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2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D914" w14:textId="19BB8BF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CE19" w14:textId="5949EA0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27C43" w14:textId="03A4F27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CE63" w14:textId="69F61E0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80B5" w14:textId="21EB2D9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8A4E" w14:textId="4AF4A15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910E" w14:textId="25DDC1E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7AD5" w14:textId="476458B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44422A83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145727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4EBA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Hrs/Mins worked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346C" w14:textId="4B63BE4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0101" w14:textId="4C881D6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612D" w14:textId="3F5F990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8BEB6" w14:textId="166F1D7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>
              <w:rPr>
                <w:rFonts w:ascii="Arial" w:hAnsi="Arial" w:cs="Arial"/>
                <w:b/>
                <w:lang w:eastAsia="en-GB"/>
              </w:rPr>
              <w:t>6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0AE9" w14:textId="5D45F35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>
              <w:rPr>
                <w:rFonts w:ascii="Arial" w:hAnsi="Arial" w:cs="Arial"/>
                <w:b/>
                <w:lang w:eastAsia="en-GB"/>
              </w:rPr>
              <w:t>6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485C" w14:textId="376B452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E8B6" w14:textId="2948160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482F" w14:textId="01F5D77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D50853">
              <w:rPr>
                <w:rFonts w:ascii="Arial" w:hAnsi="Arial" w:cs="Arial"/>
                <w:b/>
                <w:lang w:eastAsia="en-GB"/>
              </w:rPr>
              <w:t>12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03B8AA53" w14:textId="77777777" w:rsidTr="00F53726">
        <w:trPr>
          <w:trHeight w:val="484"/>
        </w:trPr>
        <w:tc>
          <w:tcPr>
            <w:tcW w:w="378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65AB99" w14:textId="77777777" w:rsidR="00252F56" w:rsidRDefault="00252F56" w:rsidP="00F53726">
            <w:pPr>
              <w:tabs>
                <w:tab w:val="left" w:pos="368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D56A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C0C43" w14:textId="5F530DE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4E7E" w14:textId="1049367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FDD4" w14:textId="63BACA5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A7DA" w14:textId="0FF07EE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1728" w14:textId="18408EC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45E2" w14:textId="7FB31B1F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9564" w14:textId="15246D8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F034" w14:textId="3189771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4DD679CE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6AE4CD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8495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2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3287D" w14:textId="01AA213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0D83" w14:textId="76C92AD8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4D15" w14:textId="1E7DA7F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E716" w14:textId="55A0972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70346" w14:textId="0CD37B6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54475" w14:textId="2831D5C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26E7" w14:textId="1AE3892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4310" w14:textId="7260879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64290356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0BA822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E117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Hrs/Mins worked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106CD" w14:textId="7C3F8CD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E98F9" w14:textId="2D0B0938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72A1" w14:textId="1B6D7F9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7316" w14:textId="52C479F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02B6" w14:textId="5687650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D349" w14:textId="233B79CA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892F" w14:textId="3BBBEF5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BEF7" w14:textId="33DA600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2A8B1BFA" w14:textId="77777777" w:rsidTr="00F53726">
        <w:trPr>
          <w:trHeight w:val="484"/>
        </w:trPr>
        <w:tc>
          <w:tcPr>
            <w:tcW w:w="378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471F2E1" w14:textId="46F34EFE" w:rsidR="00252F56" w:rsidRDefault="00252F56" w:rsidP="00F53726">
            <w:pPr>
              <w:tabs>
                <w:tab w:val="left" w:pos="368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F6625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936D" w14:textId="5BA2006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8B59" w14:textId="70F704F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AB80" w14:textId="4F85D6B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022FF" w14:textId="5C89F3E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4DC8" w14:textId="335DE5B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AD87" w14:textId="344180C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4CC8A" w14:textId="4FF73FF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A253" w14:textId="5B5CE9F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3103441D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BD06C9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1301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2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D9DE" w14:textId="1688E51A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DE95" w14:textId="1CC9E2A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D82B" w14:textId="0808C9B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9B87" w14:textId="542FD31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3C79" w14:textId="49C1F01F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AACD" w14:textId="6FAD2FB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40D5" w14:textId="620D40C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8F45B" w14:textId="317AC0F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48396AB7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58EC84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677F2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Hrs/Mins worked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43949" w14:textId="00027A6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6C1A" w14:textId="7A1E1B2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DFF55" w14:textId="7003A1C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2A36" w14:textId="5662EA9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1449" w14:textId="2BCEC12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16FA" w14:textId="35D5D42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4239" w14:textId="6737EEB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5088" w14:textId="67CD146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528E759F" w14:textId="77777777" w:rsidTr="00F53726">
        <w:trPr>
          <w:trHeight w:val="484"/>
        </w:trPr>
        <w:tc>
          <w:tcPr>
            <w:tcW w:w="378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DBFCB51" w14:textId="77777777" w:rsidR="00252F56" w:rsidRDefault="00252F56" w:rsidP="00F53726">
            <w:pPr>
              <w:tabs>
                <w:tab w:val="left" w:pos="368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BE4A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EAE2" w14:textId="4742067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BD4F" w14:textId="4D49F08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7E67" w14:textId="289CCC8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1540" w14:textId="225FF37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1E4D" w14:textId="2BF5259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58F3" w14:textId="560C2FEA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281D" w14:textId="2C96FE5F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29F1B" w14:textId="37A95E9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78179448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43320C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3D5AB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2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DCC2" w14:textId="779EF67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DDEF" w14:textId="2862EA4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0366" w14:textId="75C1BF8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3746" w14:textId="24DD071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3C63" w14:textId="4E66CD8F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59881" w14:textId="58E8C19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4DF9" w14:textId="745875A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43BE" w14:textId="00A59A4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08487EC4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BA07A34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F409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Hrs/Mins worked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ABA43" w14:textId="6C1C41C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70A2" w14:textId="13143AA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DDF5" w14:textId="63C2E9C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B116" w14:textId="478E754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64B7E" w14:textId="3F36927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0AF2" w14:textId="2B9DBF5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CE98" w14:textId="5DC32E5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472F" w14:textId="23D5E4D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43F38443" w14:textId="77777777" w:rsidTr="00F53726">
        <w:trPr>
          <w:trHeight w:val="484"/>
        </w:trPr>
        <w:tc>
          <w:tcPr>
            <w:tcW w:w="378" w:type="dxa"/>
            <w:vMerge w:val="restart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33CA85" w14:textId="77777777" w:rsidR="00252F56" w:rsidRDefault="00252F56" w:rsidP="00F53726">
            <w:pPr>
              <w:tabs>
                <w:tab w:val="left" w:pos="368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2C52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1271" w14:textId="5FB839F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Start w:id="12" w:name="Text398"/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4BEC" w14:textId="39954F6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bookmarkEnd w:id="12"/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7287" w14:textId="27697A6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7E0F" w14:textId="14897DE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DD733" w14:textId="79AF375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7985" w14:textId="51EB088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D3C9" w14:textId="40B4047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9226" w14:textId="551CB4C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31CB4450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25CA9D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E5CA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2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E60DC" w14:textId="49511FA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8FBF" w14:textId="4838E55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523B" w14:textId="49C3555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4B9E" w14:textId="65AD7B1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1D05A" w14:textId="4B57F9B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2F25F" w14:textId="0913016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1302" w14:textId="392A6B5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0E29" w14:textId="2B63EF8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11157D35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088FFF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08CD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Hrs/Mins worked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47CF" w14:textId="33E8AD2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B7E7" w14:textId="0047002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DB62" w14:textId="3EDE2D0A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1F67F" w14:textId="6C72B40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534F" w14:textId="0772094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ACA34" w14:textId="3CDB99D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BF1D4" w14:textId="4FA91F1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09B0" w14:textId="261AEE0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</w:tbl>
    <w:p w14:paraId="149A6DD4" w14:textId="471271C2" w:rsidR="00252F56" w:rsidRDefault="00252F56">
      <w:pPr>
        <w:rPr>
          <w:rFonts w:ascii="Arial" w:hAnsi="Arial" w:cs="Arial"/>
          <w:sz w:val="2"/>
          <w:szCs w:val="2"/>
        </w:rPr>
      </w:pPr>
    </w:p>
    <w:p w14:paraId="34449B9C" w14:textId="77777777" w:rsidR="00F87D9E" w:rsidRDefault="00F87D9E">
      <w:pPr>
        <w:rPr>
          <w:rFonts w:ascii="Arial" w:hAnsi="Arial" w:cs="Arial"/>
          <w:sz w:val="2"/>
          <w:szCs w:val="2"/>
        </w:rPr>
      </w:pPr>
    </w:p>
    <w:p w14:paraId="07CA3F00" w14:textId="77777777" w:rsidR="00F87D9E" w:rsidRDefault="00F87D9E">
      <w:pPr>
        <w:rPr>
          <w:rFonts w:ascii="Arial" w:hAnsi="Arial" w:cs="Arial"/>
          <w:sz w:val="2"/>
          <w:szCs w:val="2"/>
        </w:rPr>
      </w:pPr>
    </w:p>
    <w:p w14:paraId="74DF950D" w14:textId="77777777" w:rsidR="00F87D9E" w:rsidRDefault="00F87D9E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76"/>
        <w:tblW w:w="10808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808"/>
      </w:tblGrid>
      <w:tr w:rsidR="001D6281" w:rsidRPr="00626702" w14:paraId="25D19DE3" w14:textId="77777777" w:rsidTr="00A86FB1">
        <w:trPr>
          <w:trHeight w:val="416"/>
        </w:trPr>
        <w:tc>
          <w:tcPr>
            <w:tcW w:w="10808" w:type="dxa"/>
            <w:shd w:val="clear" w:color="auto" w:fill="EDEDED" w:themeFill="accent3" w:themeFillTint="33"/>
          </w:tcPr>
          <w:p w14:paraId="10E7C086" w14:textId="23E5DA7C" w:rsidR="001D6281" w:rsidRPr="00034058" w:rsidRDefault="001D6281" w:rsidP="00034058">
            <w:pPr>
              <w:tabs>
                <w:tab w:val="left" w:pos="6658"/>
              </w:tabs>
              <w:rPr>
                <w:rFonts w:ascii="Arial" w:hAnsi="Arial" w:cs="Arial"/>
                <w:b/>
                <w:sz w:val="28"/>
              </w:rPr>
            </w:pPr>
            <w:r w:rsidRPr="00626702">
              <w:rPr>
                <w:rFonts w:ascii="Arial" w:hAnsi="Arial" w:cs="Arial"/>
                <w:b/>
                <w:sz w:val="28"/>
              </w:rPr>
              <w:t>Additional Information</w:t>
            </w:r>
            <w:r w:rsidR="00034058">
              <w:rPr>
                <w:rFonts w:ascii="Arial" w:hAnsi="Arial" w:cs="Arial"/>
                <w:b/>
                <w:sz w:val="28"/>
              </w:rPr>
              <w:t xml:space="preserve"> </w:t>
            </w:r>
            <w:r w:rsidR="00A00AA1">
              <w:rPr>
                <w:rFonts w:ascii="Arial" w:hAnsi="Arial" w:cs="Arial"/>
                <w:b/>
                <w:sz w:val="28"/>
              </w:rPr>
              <w:t xml:space="preserve">- </w:t>
            </w:r>
            <w:r w:rsidR="00A00AA1" w:rsidRPr="00626702">
              <w:rPr>
                <w:rFonts w:ascii="Arial" w:hAnsi="Arial" w:cs="Arial"/>
                <w:i/>
                <w:sz w:val="24"/>
              </w:rPr>
              <w:t>Add</w:t>
            </w:r>
            <w:r w:rsidR="00034058" w:rsidRPr="00626702">
              <w:rPr>
                <w:rFonts w:ascii="Arial" w:hAnsi="Arial" w:cs="Arial"/>
                <w:i/>
                <w:sz w:val="24"/>
              </w:rPr>
              <w:t xml:space="preserve"> any additional information here</w:t>
            </w:r>
          </w:p>
        </w:tc>
      </w:tr>
      <w:tr w:rsidR="001D6281" w:rsidRPr="00626702" w14:paraId="0279F094" w14:textId="77777777" w:rsidTr="00A86FB1">
        <w:trPr>
          <w:trHeight w:val="549"/>
        </w:trPr>
        <w:tc>
          <w:tcPr>
            <w:tcW w:w="10808" w:type="dxa"/>
            <w:shd w:val="clear" w:color="auto" w:fill="EDEDED" w:themeFill="accent3" w:themeFillTint="33"/>
          </w:tcPr>
          <w:p w14:paraId="75A2D2B2" w14:textId="77777777" w:rsidR="001D6281" w:rsidRPr="00626702" w:rsidRDefault="001D6281" w:rsidP="00034058">
            <w:pPr>
              <w:tabs>
                <w:tab w:val="left" w:pos="6658"/>
              </w:tabs>
              <w:rPr>
                <w:rFonts w:ascii="Arial" w:hAnsi="Arial" w:cs="Arial"/>
                <w:b/>
                <w:sz w:val="28"/>
              </w:rPr>
            </w:pPr>
            <w:r w:rsidRPr="00626702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sz w:val="24"/>
              </w:rPr>
            </w:r>
            <w:r w:rsidRPr="00626702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t> </w:t>
            </w:r>
            <w:r w:rsidRPr="00626702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</w:tbl>
    <w:p w14:paraId="2345E8D1" w14:textId="77777777" w:rsidR="00F87D9E" w:rsidRDefault="00F87D9E">
      <w:pPr>
        <w:tabs>
          <w:tab w:val="left" w:pos="709"/>
          <w:tab w:val="left" w:leader="dot" w:pos="6804"/>
          <w:tab w:val="left" w:leader="dot" w:pos="10348"/>
        </w:tabs>
        <w:ind w:right="-187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147" w:tblpY="135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2"/>
        <w:gridCol w:w="3199"/>
        <w:gridCol w:w="3798"/>
      </w:tblGrid>
      <w:tr w:rsidR="00034058" w:rsidRPr="00626702" w14:paraId="24C224A5" w14:textId="77777777" w:rsidTr="00A86FB1">
        <w:tc>
          <w:tcPr>
            <w:tcW w:w="378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EF7FC0E" w14:textId="6A030801" w:rsidR="00034058" w:rsidRPr="00626702" w:rsidRDefault="00034058" w:rsidP="00A86FB1">
            <w:pPr>
              <w:tabs>
                <w:tab w:val="left" w:leader="dot" w:pos="8930"/>
              </w:tabs>
              <w:spacing w:before="120" w:after="120"/>
              <w:rPr>
                <w:rFonts w:ascii="Arial" w:hAnsi="Arial" w:cs="Arial"/>
              </w:rPr>
            </w:pPr>
            <w:r w:rsidRPr="00626702">
              <w:rPr>
                <w:rFonts w:ascii="Arial" w:hAnsi="Arial" w:cs="Arial"/>
              </w:rPr>
              <w:t xml:space="preserve">Authorised:   </w:t>
            </w:r>
            <w:r w:rsidRPr="0062670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</w:rPr>
            </w:r>
            <w:r w:rsidRPr="00626702">
              <w:rPr>
                <w:rFonts w:ascii="Arial" w:hAnsi="Arial" w:cs="Arial"/>
                <w:b/>
              </w:rPr>
              <w:fldChar w:fldCharType="separate"/>
            </w:r>
            <w:r w:rsidR="009A2706">
              <w:rPr>
                <w:rFonts w:ascii="Arial" w:hAnsi="Arial" w:cs="Arial"/>
                <w:b/>
              </w:rPr>
              <w:t>Gin Lone</w:t>
            </w:r>
            <w:r w:rsidRPr="0062670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A8D7FD4" w14:textId="77777777" w:rsidR="00034058" w:rsidRPr="00626702" w:rsidRDefault="00034058" w:rsidP="00A86FB1">
            <w:pPr>
              <w:tabs>
                <w:tab w:val="left" w:leader="dot" w:pos="893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16D9A38" w14:textId="790D9C4A" w:rsidR="00034058" w:rsidRPr="00626702" w:rsidRDefault="00034058" w:rsidP="00A86FB1">
            <w:pPr>
              <w:tabs>
                <w:tab w:val="left" w:leader="dot" w:pos="8930"/>
              </w:tabs>
              <w:spacing w:before="120" w:after="120"/>
              <w:rPr>
                <w:rFonts w:ascii="Arial" w:hAnsi="Arial" w:cs="Arial"/>
              </w:rPr>
            </w:pPr>
            <w:r w:rsidRPr="00626702">
              <w:rPr>
                <w:rFonts w:ascii="Arial" w:hAnsi="Arial" w:cs="Arial"/>
              </w:rPr>
              <w:t xml:space="preserve">Designation: 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A6B95">
              <w:rPr>
                <w:rFonts w:ascii="Arial" w:hAnsi="Arial" w:cs="Arial"/>
                <w:b/>
                <w:lang w:eastAsia="en-GB"/>
              </w:rPr>
              <w:t>RCM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034058" w:rsidRPr="00626702" w14:paraId="7BDF550C" w14:textId="77777777" w:rsidTr="00A8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 w:themeFill="accent3" w:themeFillTint="33"/>
          <w:tblCellMar>
            <w:left w:w="10" w:type="dxa"/>
            <w:right w:w="10" w:type="dxa"/>
          </w:tblCellMar>
        </w:tblPrEx>
        <w:trPr>
          <w:trHeight w:val="978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794619E" w14:textId="6E959DAE" w:rsidR="00034058" w:rsidRPr="00626702" w:rsidRDefault="00034058" w:rsidP="00A86FB1">
            <w:pPr>
              <w:tabs>
                <w:tab w:val="left" w:pos="851"/>
                <w:tab w:val="left" w:leader="dot" w:pos="5387"/>
                <w:tab w:val="left" w:leader="dot" w:pos="8930"/>
              </w:tabs>
              <w:ind w:right="-187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lang w:eastAsia="en-GB"/>
              </w:rPr>
              <w:t>Date:</w:t>
            </w:r>
            <w:r w:rsidRPr="00626702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9A2706">
              <w:rPr>
                <w:rFonts w:ascii="Arial" w:hAnsi="Arial" w:cs="Arial"/>
                <w:b/>
                <w:lang w:eastAsia="en-GB"/>
              </w:rPr>
              <w:t>29</w:t>
            </w:r>
            <w:r w:rsidR="007A6B95">
              <w:rPr>
                <w:rFonts w:ascii="Arial" w:hAnsi="Arial" w:cs="Arial"/>
                <w:b/>
                <w:lang w:eastAsia="en-GB"/>
              </w:rPr>
              <w:t>/04</w:t>
            </w:r>
            <w:r w:rsidR="009A2706">
              <w:rPr>
                <w:rFonts w:ascii="Arial" w:hAnsi="Arial" w:cs="Arial"/>
                <w:b/>
                <w:lang w:eastAsia="en-GB"/>
              </w:rPr>
              <w:t>/</w:t>
            </w:r>
            <w:r w:rsidR="007A6B95">
              <w:rPr>
                <w:rFonts w:ascii="Arial" w:hAnsi="Arial" w:cs="Arial"/>
                <w:b/>
                <w:lang w:eastAsia="en-GB"/>
              </w:rPr>
              <w:t>202</w:t>
            </w:r>
            <w:r w:rsidR="009A2706">
              <w:rPr>
                <w:rFonts w:ascii="Arial" w:hAnsi="Arial" w:cs="Arial"/>
                <w:b/>
                <w:lang w:eastAsia="en-GB"/>
              </w:rPr>
              <w:t>6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</w:p>
          <w:p w14:paraId="3271A54B" w14:textId="4BE511A5" w:rsidR="00034058" w:rsidRPr="00626702" w:rsidRDefault="00034058" w:rsidP="00A86FB1">
            <w:pPr>
              <w:tabs>
                <w:tab w:val="left" w:pos="709"/>
                <w:tab w:val="left" w:leader="dot" w:pos="6804"/>
                <w:tab w:val="left" w:leader="dot" w:pos="10348"/>
              </w:tabs>
              <w:spacing w:before="60"/>
              <w:ind w:right="-187"/>
              <w:textAlignment w:val="baseline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lang w:eastAsia="en-GB"/>
              </w:rPr>
              <w:t xml:space="preserve">Contact Telephone Number: 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r w:rsidRPr="00626702">
              <w:rPr>
                <w:rFonts w:ascii="Arial" w:hAnsi="Arial" w:cs="Arial"/>
                <w:b/>
                <w:lang w:eastAsia="en-GB"/>
              </w:rPr>
              <w:t xml:space="preserve">   </w:t>
            </w:r>
          </w:p>
          <w:p w14:paraId="21F2D4ED" w14:textId="2DE2CC2C" w:rsidR="00034058" w:rsidRPr="00034058" w:rsidRDefault="00034058" w:rsidP="00A86FB1">
            <w:pPr>
              <w:tabs>
                <w:tab w:val="left" w:pos="709"/>
                <w:tab w:val="left" w:leader="dot" w:pos="6804"/>
                <w:tab w:val="left" w:leader="dot" w:pos="10348"/>
              </w:tabs>
              <w:spacing w:before="60"/>
              <w:ind w:right="-187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lang w:eastAsia="en-GB"/>
              </w:rPr>
              <w:t>Email Address:</w:t>
            </w:r>
            <w:r w:rsidRPr="00626702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 xml:space="preserve">                                                               </w:t>
            </w:r>
          </w:p>
        </w:tc>
      </w:tr>
    </w:tbl>
    <w:p w14:paraId="34F37A75" w14:textId="28A3E317" w:rsidR="00F87D9E" w:rsidRDefault="00F87D9E">
      <w:pPr>
        <w:tabs>
          <w:tab w:val="left" w:pos="720"/>
          <w:tab w:val="left" w:leader="dot" w:pos="6804"/>
          <w:tab w:val="left" w:leader="dot" w:pos="10348"/>
        </w:tabs>
        <w:spacing w:line="360" w:lineRule="auto"/>
        <w:ind w:right="-187"/>
        <w:jc w:val="left"/>
      </w:pPr>
    </w:p>
    <w:tbl>
      <w:tblPr>
        <w:tblStyle w:val="TableGrid"/>
        <w:tblpPr w:leftFromText="180" w:rightFromText="180" w:vertAnchor="text" w:horzAnchor="margin" w:tblpXSpec="center" w:tblpY="-25"/>
        <w:tblW w:w="10695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5523"/>
        <w:gridCol w:w="5172"/>
      </w:tblGrid>
      <w:tr w:rsidR="00034058" w:rsidRPr="00626702" w14:paraId="67CB34A3" w14:textId="77777777" w:rsidTr="00A00AA1">
        <w:trPr>
          <w:gridAfter w:val="1"/>
          <w:wAfter w:w="5172" w:type="dxa"/>
          <w:trHeight w:val="388"/>
        </w:trPr>
        <w:tc>
          <w:tcPr>
            <w:tcW w:w="5523" w:type="dxa"/>
            <w:shd w:val="clear" w:color="auto" w:fill="EDEDED" w:themeFill="accent3" w:themeFillTint="33"/>
          </w:tcPr>
          <w:p w14:paraId="0D754B02" w14:textId="77777777" w:rsidR="00034058" w:rsidRPr="00626702" w:rsidRDefault="00034058" w:rsidP="00034058">
            <w:pPr>
              <w:tabs>
                <w:tab w:val="left" w:pos="6658"/>
              </w:tabs>
              <w:rPr>
                <w:rFonts w:ascii="Arial" w:hAnsi="Arial" w:cs="Arial"/>
                <w:b/>
                <w:sz w:val="28"/>
              </w:rPr>
            </w:pPr>
            <w:r w:rsidRPr="00626702">
              <w:rPr>
                <w:rFonts w:ascii="Arial" w:hAnsi="Arial" w:cs="Arial"/>
                <w:b/>
                <w:sz w:val="28"/>
              </w:rPr>
              <w:t>Office use only:</w:t>
            </w:r>
          </w:p>
        </w:tc>
      </w:tr>
      <w:tr w:rsidR="00034058" w:rsidRPr="00626702" w14:paraId="0C1AD2B6" w14:textId="77777777" w:rsidTr="00A00AA1">
        <w:trPr>
          <w:trHeight w:val="731"/>
        </w:trPr>
        <w:tc>
          <w:tcPr>
            <w:tcW w:w="5523" w:type="dxa"/>
            <w:shd w:val="clear" w:color="auto" w:fill="EDEDED" w:themeFill="accent3" w:themeFillTint="33"/>
          </w:tcPr>
          <w:p w14:paraId="6DEC0AE3" w14:textId="77777777" w:rsidR="009A2C67" w:rsidRDefault="00E91B6E" w:rsidP="00034058">
            <w:pPr>
              <w:tabs>
                <w:tab w:val="left" w:pos="66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ances Qualified for:</w:t>
            </w:r>
            <w:r w:rsidR="009A2C67">
              <w:rPr>
                <w:rFonts w:ascii="Arial" w:hAnsi="Arial" w:cs="Arial"/>
              </w:rPr>
              <w:t xml:space="preserve"> </w:t>
            </w:r>
          </w:p>
          <w:p w14:paraId="188ADB48" w14:textId="69DD6802" w:rsidR="00034058" w:rsidRDefault="009A2C67" w:rsidP="00034058">
            <w:pPr>
              <w:tabs>
                <w:tab w:val="left" w:pos="6658"/>
              </w:tabs>
              <w:rPr>
                <w:rFonts w:ascii="Arial" w:hAnsi="Arial" w:cs="Arial"/>
              </w:rPr>
            </w:pPr>
            <w:r w:rsidRPr="0062670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</w:rPr>
            </w:r>
            <w:r w:rsidRPr="0062670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626702">
              <w:rPr>
                <w:rFonts w:ascii="Arial" w:hAnsi="Arial" w:cs="Arial"/>
                <w:b/>
              </w:rPr>
              <w:fldChar w:fldCharType="end"/>
            </w:r>
          </w:p>
          <w:p w14:paraId="5D9A351F" w14:textId="2917A14D" w:rsidR="00E91B6E" w:rsidRPr="00626702" w:rsidRDefault="00E91B6E" w:rsidP="00E91B6E">
            <w:pPr>
              <w:tabs>
                <w:tab w:val="left" w:pos="6658"/>
              </w:tabs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EDEDED" w:themeFill="accent3" w:themeFillTint="33"/>
          </w:tcPr>
          <w:p w14:paraId="6D9C9E8B" w14:textId="136A9177" w:rsidR="00034058" w:rsidRPr="00626702" w:rsidRDefault="00034058" w:rsidP="00034058">
            <w:pPr>
              <w:tabs>
                <w:tab w:val="left" w:pos="6658"/>
              </w:tabs>
              <w:rPr>
                <w:rFonts w:ascii="Arial" w:hAnsi="Arial" w:cs="Arial"/>
              </w:rPr>
            </w:pPr>
            <w:r w:rsidRPr="00626702">
              <w:rPr>
                <w:rFonts w:ascii="Arial" w:hAnsi="Arial" w:cs="Arial"/>
              </w:rPr>
              <w:t>Additional Calculations</w:t>
            </w:r>
            <w:r w:rsidR="009A2C67">
              <w:rPr>
                <w:rFonts w:ascii="Arial" w:hAnsi="Arial" w:cs="Arial"/>
              </w:rPr>
              <w:t>:</w:t>
            </w:r>
          </w:p>
          <w:p w14:paraId="2C7B2A84" w14:textId="77777777" w:rsidR="00034058" w:rsidRPr="00626702" w:rsidRDefault="00034058" w:rsidP="00034058">
            <w:pPr>
              <w:tabs>
                <w:tab w:val="left" w:pos="6658"/>
              </w:tabs>
              <w:rPr>
                <w:rFonts w:ascii="Arial" w:hAnsi="Arial" w:cs="Arial"/>
              </w:rPr>
            </w:pPr>
            <w:r w:rsidRPr="0062670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</w:rPr>
            </w:r>
            <w:r w:rsidRPr="0062670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62670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6750CC2" w14:textId="77777777" w:rsidR="00252F56" w:rsidRDefault="00252F56">
      <w:pPr>
        <w:tabs>
          <w:tab w:val="left" w:pos="720"/>
          <w:tab w:val="left" w:leader="dot" w:pos="6804"/>
          <w:tab w:val="left" w:leader="dot" w:pos="10348"/>
        </w:tabs>
        <w:spacing w:line="360" w:lineRule="auto"/>
        <w:ind w:right="-187"/>
        <w:jc w:val="left"/>
      </w:pPr>
    </w:p>
    <w:sectPr w:rsidR="00252F56">
      <w:type w:val="continuous"/>
      <w:pgSz w:w="11907" w:h="16840"/>
      <w:pgMar w:top="101" w:right="562" w:bottom="850" w:left="85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CF55" w14:textId="77777777" w:rsidR="00B73C8C" w:rsidRDefault="00B73C8C">
      <w:r>
        <w:separator/>
      </w:r>
    </w:p>
  </w:endnote>
  <w:endnote w:type="continuationSeparator" w:id="0">
    <w:p w14:paraId="37DFBD6F" w14:textId="77777777" w:rsidR="00B73C8C" w:rsidRDefault="00B7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12B6" w14:textId="77777777" w:rsidR="001A48B8" w:rsidRDefault="001A4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D9FAB" w14:textId="59DAD473" w:rsidR="00756E41" w:rsidRDefault="00756E41" w:rsidP="009906F1">
    <w:pPr>
      <w:pStyle w:val="Footer"/>
      <w:tabs>
        <w:tab w:val="right" w:pos="8931"/>
        <w:tab w:val="right" w:pos="13892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C2A9" w14:textId="63D6C8AF" w:rsidR="00756E41" w:rsidRPr="009906F1" w:rsidRDefault="009906F1">
    <w:pPr>
      <w:pStyle w:val="Footer"/>
      <w:tabs>
        <w:tab w:val="left" w:pos="6804"/>
        <w:tab w:val="right" w:pos="11199"/>
        <w:tab w:val="right" w:pos="13892"/>
      </w:tabs>
      <w:ind w:left="567"/>
      <w:jc w:val="left"/>
      <w:rPr>
        <w:rFonts w:ascii="Arial" w:hAnsi="Arial" w:cs="Arial"/>
        <w:bCs/>
        <w:sz w:val="14"/>
        <w:szCs w:val="18"/>
      </w:rPr>
    </w:pPr>
    <w:r w:rsidRPr="009906F1">
      <w:rPr>
        <w:rFonts w:ascii="Arial" w:hAnsi="Arial" w:cs="Arial"/>
        <w:bCs/>
        <w:sz w:val="14"/>
        <w:szCs w:val="18"/>
      </w:rPr>
      <w:t xml:space="preserve">Rota </w:t>
    </w:r>
    <w:r w:rsidR="001A48B8" w:rsidRPr="009906F1">
      <w:rPr>
        <w:rFonts w:ascii="Arial" w:hAnsi="Arial" w:cs="Arial"/>
        <w:bCs/>
        <w:sz w:val="14"/>
        <w:szCs w:val="18"/>
      </w:rPr>
      <w:t>GC</w:t>
    </w:r>
    <w:r w:rsidR="00BF214A">
      <w:rPr>
        <w:rFonts w:ascii="Arial" w:hAnsi="Arial" w:cs="Arial"/>
        <w:bCs/>
        <w:sz w:val="14"/>
        <w:szCs w:val="18"/>
      </w:rPr>
      <w:t xml:space="preserve"> v</w:t>
    </w:r>
    <w:r w:rsidR="001A48B8" w:rsidRPr="009906F1">
      <w:rPr>
        <w:rFonts w:ascii="Arial" w:hAnsi="Arial" w:cs="Arial"/>
        <w:bCs/>
        <w:sz w:val="14"/>
        <w:szCs w:val="18"/>
      </w:rPr>
      <w:t>1.0</w:t>
    </w:r>
    <w:r>
      <w:rPr>
        <w:rFonts w:ascii="Arial" w:hAnsi="Arial" w:cs="Arial"/>
        <w:bCs/>
        <w:sz w:val="14"/>
        <w:szCs w:val="18"/>
      </w:rPr>
      <w:t xml:space="preserve"> </w:t>
    </w:r>
    <w:r w:rsidR="001A48B8" w:rsidRPr="009906F1">
      <w:rPr>
        <w:rFonts w:ascii="Arial" w:hAnsi="Arial" w:cs="Arial"/>
        <w:bCs/>
        <w:sz w:val="14"/>
        <w:szCs w:val="18"/>
      </w:rPr>
      <w:t>S</w:t>
    </w:r>
    <w:r w:rsidR="00EA34E0" w:rsidRPr="009906F1">
      <w:rPr>
        <w:rFonts w:ascii="Arial" w:hAnsi="Arial" w:cs="Arial"/>
        <w:bCs/>
        <w:sz w:val="14"/>
        <w:szCs w:val="18"/>
      </w:rPr>
      <w:t>ep</w:t>
    </w:r>
    <w:r w:rsidR="001A48B8" w:rsidRPr="009906F1">
      <w:rPr>
        <w:rFonts w:ascii="Arial" w:hAnsi="Arial" w:cs="Arial"/>
        <w:bCs/>
        <w:sz w:val="14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06F7" w14:textId="77777777" w:rsidR="00B73C8C" w:rsidRDefault="00B73C8C">
      <w:r>
        <w:rPr>
          <w:color w:val="000000"/>
        </w:rPr>
        <w:separator/>
      </w:r>
    </w:p>
  </w:footnote>
  <w:footnote w:type="continuationSeparator" w:id="0">
    <w:p w14:paraId="5851D2C3" w14:textId="77777777" w:rsidR="00B73C8C" w:rsidRDefault="00B7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2D0A" w14:textId="77777777" w:rsidR="001A48B8" w:rsidRDefault="001A4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4A21" w14:textId="77777777" w:rsidR="00756E41" w:rsidRDefault="00022113">
    <w:pPr>
      <w:pStyle w:val="Header"/>
      <w:tabs>
        <w:tab w:val="right" w:pos="8931"/>
      </w:tabs>
      <w:jc w:val="center"/>
    </w:pPr>
    <w:r>
      <w:rPr>
        <w:sz w:val="20"/>
      </w:rPr>
      <w:t xml:space="preserve">-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-</w:t>
    </w:r>
  </w:p>
  <w:p w14:paraId="75FF8417" w14:textId="2EA78CA9" w:rsidR="00756E41" w:rsidRDefault="00756E4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0AAD" w14:textId="1FC72506" w:rsidR="00756E41" w:rsidRDefault="00BC1409" w:rsidP="009C344A">
    <w:pPr>
      <w:tabs>
        <w:tab w:val="left" w:pos="5630"/>
        <w:tab w:val="center" w:pos="5766"/>
        <w:tab w:val="right" w:pos="11533"/>
      </w:tabs>
      <w:jc w:val="left"/>
      <w:rPr>
        <w:sz w:val="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C1CE3F" wp14:editId="0A6A0179">
              <wp:simplePos x="0" y="0"/>
              <wp:positionH relativeFrom="margin">
                <wp:posOffset>1960880</wp:posOffset>
              </wp:positionH>
              <wp:positionV relativeFrom="paragraph">
                <wp:posOffset>336550</wp:posOffset>
              </wp:positionV>
              <wp:extent cx="3288665" cy="406400"/>
              <wp:effectExtent l="19050" t="1905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665" cy="40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0D479" w14:textId="0B7B145A" w:rsidR="009C344A" w:rsidRPr="002504FF" w:rsidRDefault="009C344A" w:rsidP="009C344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ROTA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1C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4pt;margin-top:26.5pt;width:258.95pt;height: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" fillcolor="#f2f2f2 [3052]" strokecolor="#0d0d0d [3069]" strokeweight="2.25pt">
              <v:textbox>
                <w:txbxContent>
                  <w:p w14:paraId="7000D479" w14:textId="0B7B145A" w:rsidR="009C344A" w:rsidRPr="002504FF" w:rsidRDefault="009C344A" w:rsidP="009C344A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ROTA TEMPLA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344A">
      <w:rPr>
        <w:sz w:val="2"/>
      </w:rPr>
      <w:tab/>
    </w:r>
    <w:r w:rsidR="009C344A">
      <w:rPr>
        <w:sz w:val="2"/>
      </w:rPr>
      <w:tab/>
    </w:r>
    <w:r w:rsidR="009C344A">
      <w:rPr>
        <w:sz w:val="2"/>
      </w:rPr>
      <w:tab/>
    </w:r>
    <w:r w:rsidR="009C344A" w:rsidRPr="00022113">
      <w:rPr>
        <w:rFonts w:ascii="Arial" w:hAnsi="Arial" w:cs="Arial"/>
        <w:noProof/>
        <w:sz w:val="18"/>
        <w:szCs w:val="18"/>
      </w:rPr>
      <w:drawing>
        <wp:inline distT="0" distB="0" distL="0" distR="0" wp14:anchorId="54AD82B2" wp14:editId="5938E0AA">
          <wp:extent cx="1909823" cy="91440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4" cy="916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44F95"/>
    <w:multiLevelType w:val="multilevel"/>
    <w:tmpl w:val="9C367492"/>
    <w:styleLink w:val="WWOutlineListStyl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ind w:left="567" w:hanging="567"/>
      </w:pPr>
      <w:rPr>
        <w:rFonts w:ascii="Arial" w:hAnsi="Arial" w:cs="Times New Roman"/>
        <w:b/>
        <w:i w:val="0"/>
        <w:sz w:val="36"/>
      </w:rPr>
    </w:lvl>
    <w:lvl w:ilvl="6">
      <w:start w:val="1"/>
      <w:numFmt w:val="decimal"/>
      <w:pStyle w:val="Heading7"/>
      <w:lvlText w:val="%7."/>
      <w:lvlJc w:val="left"/>
      <w:pPr>
        <w:ind w:left="567" w:hanging="567"/>
      </w:pPr>
      <w:rPr>
        <w:rFonts w:ascii="Arial" w:hAnsi="Arial" w:cs="Times New Roman"/>
        <w:b/>
        <w:i w:val="0"/>
        <w:sz w:val="32"/>
      </w:rPr>
    </w:lvl>
    <w:lvl w:ilvl="7">
      <w:start w:val="1"/>
      <w:numFmt w:val="decimal"/>
      <w:pStyle w:val="Heading8"/>
      <w:lvlText w:val="%8."/>
      <w:lvlJc w:val="left"/>
      <w:pPr>
        <w:ind w:left="567" w:hanging="567"/>
      </w:pPr>
      <w:rPr>
        <w:rFonts w:ascii="Arial" w:hAnsi="Arial" w:cs="Times New Roman"/>
        <w:b/>
        <w:i w:val="0"/>
        <w:sz w:val="28"/>
      </w:rPr>
    </w:lvl>
    <w:lvl w:ilvl="8">
      <w:start w:val="1"/>
      <w:numFmt w:val="decimal"/>
      <w:pStyle w:val="Heading9"/>
      <w:lvlText w:val="%9."/>
      <w:lvlJc w:val="left"/>
      <w:pPr>
        <w:ind w:left="567" w:hanging="567"/>
      </w:pPr>
      <w:rPr>
        <w:rFonts w:ascii="Arial" w:hAnsi="Arial" w:cs="Times New Roman"/>
        <w:b/>
        <w:i w:val="0"/>
        <w:sz w:val="24"/>
      </w:rPr>
    </w:lvl>
  </w:abstractNum>
  <w:num w:numId="1" w16cid:durableId="203943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w1FvAcwJrj6/996evKrYbE+URMuBz5HAUMDKeDHf+/KCb12vTxhKVbcZXafEH7QQ3quxGYrberVsXoy7AV6w==" w:salt="5LFapihBUsMWzArRoW97Zw=="/>
  <w:defaultTabStop w:val="56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9E"/>
    <w:rsid w:val="00022113"/>
    <w:rsid w:val="00034058"/>
    <w:rsid w:val="0008045E"/>
    <w:rsid w:val="00083915"/>
    <w:rsid w:val="000C260D"/>
    <w:rsid w:val="0019355A"/>
    <w:rsid w:val="001A44AE"/>
    <w:rsid w:val="001A48B8"/>
    <w:rsid w:val="001B23AC"/>
    <w:rsid w:val="001D6281"/>
    <w:rsid w:val="001E0F30"/>
    <w:rsid w:val="00252F56"/>
    <w:rsid w:val="002A07A7"/>
    <w:rsid w:val="002B233D"/>
    <w:rsid w:val="002B624B"/>
    <w:rsid w:val="004E5F13"/>
    <w:rsid w:val="00527C5B"/>
    <w:rsid w:val="005D0E11"/>
    <w:rsid w:val="00631E65"/>
    <w:rsid w:val="00651B7F"/>
    <w:rsid w:val="00655A43"/>
    <w:rsid w:val="006F228B"/>
    <w:rsid w:val="00732AFD"/>
    <w:rsid w:val="00744F3B"/>
    <w:rsid w:val="00756E41"/>
    <w:rsid w:val="00763BEA"/>
    <w:rsid w:val="00791083"/>
    <w:rsid w:val="007A6B95"/>
    <w:rsid w:val="008831AB"/>
    <w:rsid w:val="00950641"/>
    <w:rsid w:val="00965C6D"/>
    <w:rsid w:val="00974EE5"/>
    <w:rsid w:val="009906F1"/>
    <w:rsid w:val="009A2706"/>
    <w:rsid w:val="009A2C67"/>
    <w:rsid w:val="009C344A"/>
    <w:rsid w:val="009D4830"/>
    <w:rsid w:val="00A00AA1"/>
    <w:rsid w:val="00A86FB1"/>
    <w:rsid w:val="00B04113"/>
    <w:rsid w:val="00B369BF"/>
    <w:rsid w:val="00B73C8C"/>
    <w:rsid w:val="00BC1409"/>
    <w:rsid w:val="00BF214A"/>
    <w:rsid w:val="00CE1BE6"/>
    <w:rsid w:val="00D50853"/>
    <w:rsid w:val="00DF7BDD"/>
    <w:rsid w:val="00E15459"/>
    <w:rsid w:val="00E91B6E"/>
    <w:rsid w:val="00EA34E0"/>
    <w:rsid w:val="00EE0279"/>
    <w:rsid w:val="00F468C7"/>
    <w:rsid w:val="00F53726"/>
    <w:rsid w:val="00F8307E"/>
    <w:rsid w:val="00F87D9E"/>
    <w:rsid w:val="00FA396D"/>
    <w:rsid w:val="00FD55EC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1C97E"/>
  <w14:defaultImageDpi w14:val="96"/>
  <w15:docId w15:val="{CBE381D6-8373-4ED5-BD09-ED8CE25B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caps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outlineLvl w:val="2"/>
    </w:pPr>
    <w:rPr>
      <w:b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widowControl w:val="0"/>
      <w:outlineLvl w:val="3"/>
    </w:pPr>
    <w:rPr>
      <w:b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tabs>
        <w:tab w:val="right" w:pos="9638"/>
      </w:tabs>
      <w:outlineLvl w:val="4"/>
    </w:pPr>
    <w:rPr>
      <w:b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outlineLvl w:val="5"/>
    </w:pPr>
    <w:rPr>
      <w:b/>
      <w:caps/>
      <w:sz w:val="36"/>
    </w:rPr>
  </w:style>
  <w:style w:type="paragraph" w:styleId="Heading7">
    <w:name w:val="heading 7"/>
    <w:basedOn w:val="Normal"/>
    <w:next w:val="Normal"/>
    <w:link w:val="Heading7Char"/>
    <w:uiPriority w:val="9"/>
    <w:pPr>
      <w:numPr>
        <w:ilvl w:val="6"/>
        <w:numId w:val="1"/>
      </w:numPr>
      <w:outlineLvl w:val="6"/>
    </w:pPr>
    <w:rPr>
      <w:b/>
      <w:caps/>
      <w:sz w:val="32"/>
    </w:rPr>
  </w:style>
  <w:style w:type="paragraph" w:styleId="Heading8">
    <w:name w:val="heading 8"/>
    <w:basedOn w:val="Normal"/>
    <w:next w:val="Normal"/>
    <w:link w:val="Heading8Char"/>
    <w:uiPriority w:val="9"/>
    <w:pPr>
      <w:numPr>
        <w:ilvl w:val="7"/>
        <w:numId w:val="1"/>
      </w:numPr>
      <w:outlineLvl w:val="7"/>
    </w:pPr>
    <w:rPr>
      <w:b/>
      <w:caps/>
      <w:sz w:val="28"/>
    </w:rPr>
  </w:style>
  <w:style w:type="paragraph" w:styleId="Heading9">
    <w:name w:val="heading 9"/>
    <w:basedOn w:val="Normal"/>
    <w:next w:val="Normal"/>
    <w:link w:val="Heading9Char"/>
    <w:uiPriority w:val="9"/>
    <w:pPr>
      <w:numPr>
        <w:ilvl w:val="8"/>
        <w:numId w:val="1"/>
      </w:numPr>
      <w:outlineLvl w:val="8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character" w:styleId="FootnoteReference">
    <w:name w:val="footnote reference"/>
    <w:basedOn w:val="DefaultParagraphFont"/>
    <w:uiPriority w:val="99"/>
    <w:rPr>
      <w:position w:val="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709"/>
        <w:tab w:val="left" w:pos="4287"/>
        <w:tab w:val="left" w:leader="dot" w:pos="8930"/>
      </w:tabs>
      <w:spacing w:before="120" w:after="120"/>
      <w:ind w:left="34" w:hanging="34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2"/>
      <w:lang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709"/>
        <w:tab w:val="left" w:leader="dot" w:pos="6804"/>
        <w:tab w:val="left" w:leader="dot" w:pos="10348"/>
      </w:tabs>
      <w:spacing w:before="120" w:after="120"/>
      <w:ind w:right="-187"/>
    </w:pPr>
    <w:rPr>
      <w:b/>
      <w:cap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Char">
    <w:name w:val="Char"/>
    <w:basedOn w:val="Normal"/>
    <w:pPr>
      <w:widowControl w:val="0"/>
      <w:spacing w:after="160" w:line="240" w:lineRule="exact"/>
      <w:jc w:val="left"/>
    </w:pPr>
    <w:rPr>
      <w:rFonts w:ascii="Verdana" w:hAnsi="Verdana"/>
      <w:sz w:val="20"/>
      <w:lang w:val="en-US"/>
    </w:rPr>
  </w:style>
  <w:style w:type="numbering" w:customStyle="1" w:styleId="WWOutlineListStyle">
    <w:name w:val="WW_OutlineListStyle"/>
    <w:pPr>
      <w:numPr>
        <w:numId w:val="1"/>
      </w:numPr>
    </w:pPr>
  </w:style>
  <w:style w:type="table" w:styleId="TableGrid">
    <w:name w:val="Table Grid"/>
    <w:basedOn w:val="TableNormal"/>
    <w:uiPriority w:val="39"/>
    <w:rsid w:val="00252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EBCA-B1A4-44DC-8E90-CF91878E8F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_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_</dc:title>
  <dc:subject/>
  <dc:creator>ednjn</dc:creator>
  <cp:keywords/>
  <dc:description/>
  <cp:lastModifiedBy>McMorris, Barbara</cp:lastModifiedBy>
  <cp:revision>2</cp:revision>
  <cp:lastPrinted>2010-05-13T11:50:00Z</cp:lastPrinted>
  <dcterms:created xsi:type="dcterms:W3CDTF">2026-05-28T19:21:00Z</dcterms:created>
  <dcterms:modified xsi:type="dcterms:W3CDTF">2026-05-28T19:21:00Z</dcterms:modified>
</cp:coreProperties>
</file>